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09356" w14:textId="77777777" w:rsidR="00252B91" w:rsidRPr="00D22CCA" w:rsidRDefault="00252B91" w:rsidP="00252B91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D22CCA">
        <w:rPr>
          <w:rFonts w:asciiTheme="majorEastAsia" w:eastAsiaTheme="majorEastAsia" w:hAnsiTheme="majorEastAsia" w:hint="eastAsia"/>
          <w:b/>
          <w:sz w:val="36"/>
          <w:szCs w:val="36"/>
        </w:rPr>
        <w:t>鹿角市社会福祉協議会レクリエーション機器貸出申込書</w:t>
      </w:r>
    </w:p>
    <w:p w14:paraId="34613551" w14:textId="77777777" w:rsidR="00252B91" w:rsidRDefault="00252B91" w:rsidP="00252B91">
      <w:pPr>
        <w:rPr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7601"/>
      </w:tblGrid>
      <w:tr w:rsidR="00252B91" w:rsidRPr="00D22CCA" w14:paraId="702266A5" w14:textId="77777777" w:rsidTr="008C26A1">
        <w:trPr>
          <w:trHeight w:val="745"/>
        </w:trPr>
        <w:tc>
          <w:tcPr>
            <w:tcW w:w="2235" w:type="dxa"/>
            <w:vAlign w:val="center"/>
          </w:tcPr>
          <w:p w14:paraId="10472D8F" w14:textId="77777777" w:rsidR="00252B91" w:rsidRPr="00D22CCA" w:rsidRDefault="00252B91" w:rsidP="008C26A1">
            <w:pPr>
              <w:jc w:val="center"/>
              <w:rPr>
                <w:sz w:val="24"/>
                <w:szCs w:val="24"/>
              </w:rPr>
            </w:pPr>
            <w:r w:rsidRPr="00252B91">
              <w:rPr>
                <w:rFonts w:hint="eastAsia"/>
                <w:spacing w:val="180"/>
                <w:sz w:val="24"/>
                <w:szCs w:val="24"/>
                <w:fitText w:val="1440" w:id="1951625474"/>
              </w:rPr>
              <w:t>申込</w:t>
            </w:r>
            <w:r w:rsidRPr="00252B91">
              <w:rPr>
                <w:rFonts w:hint="eastAsia"/>
                <w:sz w:val="24"/>
                <w:szCs w:val="24"/>
                <w:fitText w:val="1440" w:id="1951625474"/>
              </w:rPr>
              <w:t>日</w:t>
            </w:r>
          </w:p>
        </w:tc>
        <w:tc>
          <w:tcPr>
            <w:tcW w:w="7601" w:type="dxa"/>
            <w:vAlign w:val="bottom"/>
          </w:tcPr>
          <w:p w14:paraId="15AB8538" w14:textId="77777777" w:rsidR="00252B91" w:rsidRPr="00D22CCA" w:rsidRDefault="00252B91" w:rsidP="008C26A1">
            <w:pPr>
              <w:rPr>
                <w:sz w:val="24"/>
                <w:szCs w:val="24"/>
              </w:rPr>
            </w:pPr>
            <w:r w:rsidRPr="00D22CCA">
              <w:rPr>
                <w:rFonts w:hint="eastAsia"/>
                <w:sz w:val="24"/>
                <w:szCs w:val="24"/>
              </w:rPr>
              <w:t>令和</w:t>
            </w:r>
            <w:r w:rsidRPr="00DB753E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DB753E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D22CCA">
              <w:rPr>
                <w:rFonts w:hint="eastAsia"/>
                <w:sz w:val="24"/>
                <w:szCs w:val="24"/>
              </w:rPr>
              <w:t>年</w:t>
            </w:r>
            <w:r w:rsidRPr="00DB753E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DB753E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D22CCA">
              <w:rPr>
                <w:rFonts w:hint="eastAsia"/>
                <w:sz w:val="24"/>
                <w:szCs w:val="24"/>
              </w:rPr>
              <w:t>月</w:t>
            </w:r>
            <w:r w:rsidRPr="00DB753E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DB753E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D22CCA">
              <w:rPr>
                <w:rFonts w:hint="eastAsia"/>
                <w:sz w:val="24"/>
                <w:szCs w:val="24"/>
              </w:rPr>
              <w:t>日（</w:t>
            </w:r>
            <w:r w:rsidRPr="00DB753E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DB753E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D22CCA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252B91" w:rsidRPr="00D22CCA" w14:paraId="463121C4" w14:textId="77777777" w:rsidTr="008C26A1">
        <w:trPr>
          <w:trHeight w:val="1134"/>
        </w:trPr>
        <w:tc>
          <w:tcPr>
            <w:tcW w:w="2235" w:type="dxa"/>
            <w:vAlign w:val="center"/>
          </w:tcPr>
          <w:p w14:paraId="72C8B5B5" w14:textId="77777777" w:rsidR="00252B91" w:rsidRPr="00D22CCA" w:rsidRDefault="00252B91" w:rsidP="008C26A1">
            <w:pPr>
              <w:jc w:val="center"/>
              <w:rPr>
                <w:sz w:val="24"/>
                <w:szCs w:val="24"/>
              </w:rPr>
            </w:pPr>
            <w:r w:rsidRPr="00252B91">
              <w:rPr>
                <w:rFonts w:hint="eastAsia"/>
                <w:spacing w:val="180"/>
                <w:sz w:val="24"/>
                <w:szCs w:val="24"/>
                <w:fitText w:val="1440" w:id="1951625475"/>
              </w:rPr>
              <w:t>団体</w:t>
            </w:r>
            <w:r w:rsidRPr="00252B91">
              <w:rPr>
                <w:rFonts w:hint="eastAsia"/>
                <w:sz w:val="24"/>
                <w:szCs w:val="24"/>
                <w:fitText w:val="1440" w:id="1951625475"/>
              </w:rPr>
              <w:t>名</w:t>
            </w:r>
          </w:p>
        </w:tc>
        <w:tc>
          <w:tcPr>
            <w:tcW w:w="7601" w:type="dxa"/>
            <w:vAlign w:val="center"/>
          </w:tcPr>
          <w:p w14:paraId="18EFE501" w14:textId="77777777" w:rsidR="00252B91" w:rsidRPr="00D22CCA" w:rsidRDefault="00252B91" w:rsidP="008C26A1">
            <w:pPr>
              <w:jc w:val="left"/>
              <w:rPr>
                <w:sz w:val="24"/>
                <w:szCs w:val="24"/>
              </w:rPr>
            </w:pPr>
          </w:p>
        </w:tc>
      </w:tr>
      <w:tr w:rsidR="00252B91" w:rsidRPr="00D22CCA" w14:paraId="7A0747D8" w14:textId="77777777" w:rsidTr="008C26A1">
        <w:trPr>
          <w:trHeight w:val="1134"/>
        </w:trPr>
        <w:tc>
          <w:tcPr>
            <w:tcW w:w="2235" w:type="dxa"/>
            <w:vAlign w:val="center"/>
          </w:tcPr>
          <w:p w14:paraId="65E94434" w14:textId="77777777" w:rsidR="00252B91" w:rsidRPr="00D22CCA" w:rsidRDefault="00252B91" w:rsidP="008C26A1">
            <w:pPr>
              <w:jc w:val="center"/>
              <w:rPr>
                <w:sz w:val="24"/>
                <w:szCs w:val="24"/>
              </w:rPr>
            </w:pPr>
            <w:r w:rsidRPr="00252B91">
              <w:rPr>
                <w:rFonts w:hint="eastAsia"/>
                <w:spacing w:val="30"/>
                <w:sz w:val="24"/>
                <w:szCs w:val="24"/>
                <w:fitText w:val="1440" w:id="1951625476"/>
              </w:rPr>
              <w:t>代表者氏</w:t>
            </w:r>
            <w:r w:rsidRPr="00252B91">
              <w:rPr>
                <w:rFonts w:hint="eastAsia"/>
                <w:sz w:val="24"/>
                <w:szCs w:val="24"/>
                <w:fitText w:val="1440" w:id="1951625476"/>
              </w:rPr>
              <w:t>名</w:t>
            </w:r>
          </w:p>
        </w:tc>
        <w:tc>
          <w:tcPr>
            <w:tcW w:w="7601" w:type="dxa"/>
            <w:vAlign w:val="center"/>
          </w:tcPr>
          <w:p w14:paraId="40EA5D3A" w14:textId="77777777" w:rsidR="00252B91" w:rsidRPr="00D22CCA" w:rsidRDefault="00252B91" w:rsidP="008C26A1">
            <w:pPr>
              <w:jc w:val="left"/>
              <w:rPr>
                <w:sz w:val="24"/>
                <w:szCs w:val="24"/>
              </w:rPr>
            </w:pPr>
          </w:p>
        </w:tc>
      </w:tr>
      <w:tr w:rsidR="00252B91" w:rsidRPr="00D22CCA" w14:paraId="73EF5660" w14:textId="77777777" w:rsidTr="008C26A1">
        <w:trPr>
          <w:trHeight w:val="1134"/>
        </w:trPr>
        <w:tc>
          <w:tcPr>
            <w:tcW w:w="2235" w:type="dxa"/>
            <w:vAlign w:val="center"/>
          </w:tcPr>
          <w:p w14:paraId="045C1824" w14:textId="77777777" w:rsidR="00252B91" w:rsidRPr="00D22CCA" w:rsidRDefault="00252B91" w:rsidP="008C26A1">
            <w:pPr>
              <w:jc w:val="center"/>
              <w:rPr>
                <w:sz w:val="24"/>
                <w:szCs w:val="24"/>
              </w:rPr>
            </w:pPr>
            <w:r w:rsidRPr="00252B91">
              <w:rPr>
                <w:rFonts w:hint="eastAsia"/>
                <w:spacing w:val="75"/>
                <w:sz w:val="24"/>
                <w:szCs w:val="24"/>
                <w:fitText w:val="1440" w:id="1951625477"/>
              </w:rPr>
              <w:t>担当者</w:t>
            </w:r>
            <w:r w:rsidRPr="00252B91">
              <w:rPr>
                <w:rFonts w:hint="eastAsia"/>
                <w:spacing w:val="15"/>
                <w:sz w:val="24"/>
                <w:szCs w:val="24"/>
                <w:fitText w:val="1440" w:id="1951625477"/>
              </w:rPr>
              <w:t>名</w:t>
            </w:r>
          </w:p>
        </w:tc>
        <w:tc>
          <w:tcPr>
            <w:tcW w:w="7601" w:type="dxa"/>
            <w:vAlign w:val="center"/>
          </w:tcPr>
          <w:p w14:paraId="5C16DB7E" w14:textId="77777777" w:rsidR="00252B91" w:rsidRPr="00D22CCA" w:rsidRDefault="00252B91" w:rsidP="008C26A1">
            <w:pPr>
              <w:jc w:val="left"/>
              <w:rPr>
                <w:sz w:val="24"/>
                <w:szCs w:val="24"/>
              </w:rPr>
            </w:pPr>
          </w:p>
        </w:tc>
      </w:tr>
      <w:tr w:rsidR="00252B91" w:rsidRPr="00D22CCA" w14:paraId="6D5B685E" w14:textId="77777777" w:rsidTr="008C26A1">
        <w:trPr>
          <w:trHeight w:val="1134"/>
        </w:trPr>
        <w:tc>
          <w:tcPr>
            <w:tcW w:w="2235" w:type="dxa"/>
            <w:vAlign w:val="center"/>
          </w:tcPr>
          <w:p w14:paraId="3FD18667" w14:textId="77777777" w:rsidR="00252B91" w:rsidRPr="00D22CCA" w:rsidRDefault="00252B91" w:rsidP="008C26A1">
            <w:pPr>
              <w:jc w:val="center"/>
              <w:rPr>
                <w:sz w:val="24"/>
                <w:szCs w:val="24"/>
              </w:rPr>
            </w:pPr>
            <w:r w:rsidRPr="00D22CCA">
              <w:rPr>
                <w:rFonts w:hint="eastAsia"/>
                <w:sz w:val="24"/>
                <w:szCs w:val="24"/>
              </w:rPr>
              <w:t>担当者連絡先</w:t>
            </w:r>
          </w:p>
        </w:tc>
        <w:tc>
          <w:tcPr>
            <w:tcW w:w="7601" w:type="dxa"/>
            <w:vAlign w:val="center"/>
          </w:tcPr>
          <w:p w14:paraId="641DFC0D" w14:textId="77777777" w:rsidR="00252B91" w:rsidRPr="00D22CCA" w:rsidRDefault="00252B91" w:rsidP="008C26A1">
            <w:pPr>
              <w:jc w:val="left"/>
              <w:rPr>
                <w:sz w:val="24"/>
                <w:szCs w:val="24"/>
              </w:rPr>
            </w:pPr>
          </w:p>
        </w:tc>
      </w:tr>
      <w:tr w:rsidR="00252B91" w:rsidRPr="00D22CCA" w14:paraId="0114AAE7" w14:textId="77777777" w:rsidTr="008C26A1">
        <w:trPr>
          <w:trHeight w:val="2508"/>
        </w:trPr>
        <w:tc>
          <w:tcPr>
            <w:tcW w:w="2235" w:type="dxa"/>
            <w:vAlign w:val="center"/>
          </w:tcPr>
          <w:p w14:paraId="66BFE2B2" w14:textId="77777777" w:rsidR="00252B91" w:rsidRPr="00D22CCA" w:rsidRDefault="00252B91" w:rsidP="008C26A1">
            <w:pPr>
              <w:jc w:val="center"/>
              <w:rPr>
                <w:sz w:val="24"/>
                <w:szCs w:val="24"/>
              </w:rPr>
            </w:pPr>
            <w:r w:rsidRPr="00D22CCA">
              <w:rPr>
                <w:rFonts w:hint="eastAsia"/>
                <w:sz w:val="24"/>
                <w:szCs w:val="24"/>
              </w:rPr>
              <w:t>貸出希望期間</w:t>
            </w:r>
          </w:p>
        </w:tc>
        <w:tc>
          <w:tcPr>
            <w:tcW w:w="7601" w:type="dxa"/>
            <w:vAlign w:val="center"/>
          </w:tcPr>
          <w:p w14:paraId="6A68ACF0" w14:textId="77777777" w:rsidR="00252B91" w:rsidRDefault="00252B91" w:rsidP="008C26A1">
            <w:pPr>
              <w:jc w:val="left"/>
              <w:rPr>
                <w:sz w:val="24"/>
                <w:szCs w:val="24"/>
              </w:rPr>
            </w:pPr>
          </w:p>
          <w:p w14:paraId="4CBF7111" w14:textId="77777777" w:rsidR="00252B91" w:rsidRDefault="00252B91" w:rsidP="008C26A1">
            <w:pPr>
              <w:jc w:val="left"/>
              <w:rPr>
                <w:sz w:val="24"/>
                <w:szCs w:val="24"/>
              </w:rPr>
            </w:pPr>
            <w:r w:rsidRPr="00D22CCA">
              <w:rPr>
                <w:rFonts w:hint="eastAsia"/>
                <w:sz w:val="24"/>
                <w:szCs w:val="24"/>
              </w:rPr>
              <w:t>令和</w:t>
            </w:r>
            <w:r w:rsidRPr="00DB753E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 w:rsidRPr="00D22CCA">
              <w:rPr>
                <w:rFonts w:hint="eastAsia"/>
                <w:sz w:val="24"/>
                <w:szCs w:val="24"/>
              </w:rPr>
              <w:t>年</w:t>
            </w:r>
            <w:r w:rsidRPr="00DB753E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 w:rsidRPr="00D22CCA">
              <w:rPr>
                <w:rFonts w:hint="eastAsia"/>
                <w:sz w:val="24"/>
                <w:szCs w:val="24"/>
              </w:rPr>
              <w:t>月</w:t>
            </w:r>
            <w:r w:rsidRPr="00DB753E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 w:rsidRPr="00D22CCA">
              <w:rPr>
                <w:rFonts w:hint="eastAsia"/>
                <w:sz w:val="24"/>
                <w:szCs w:val="24"/>
              </w:rPr>
              <w:t>日（</w:t>
            </w:r>
            <w:r w:rsidRPr="00DB753E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Pr="00D22CCA">
              <w:rPr>
                <w:rFonts w:hint="eastAsia"/>
                <w:sz w:val="24"/>
                <w:szCs w:val="24"/>
              </w:rPr>
              <w:t>）</w:t>
            </w:r>
            <w:r w:rsidRPr="00DB753E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DB753E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D22CCA">
              <w:rPr>
                <w:rFonts w:hint="eastAsia"/>
                <w:sz w:val="24"/>
                <w:szCs w:val="24"/>
              </w:rPr>
              <w:t>時</w:t>
            </w:r>
            <w:r>
              <w:rPr>
                <w:rFonts w:hint="eastAsia"/>
                <w:sz w:val="24"/>
                <w:szCs w:val="24"/>
              </w:rPr>
              <w:t xml:space="preserve">　から</w:t>
            </w:r>
          </w:p>
          <w:p w14:paraId="67617902" w14:textId="77777777" w:rsidR="00252B91" w:rsidRPr="00CF471D" w:rsidRDefault="00252B91" w:rsidP="008C26A1">
            <w:pPr>
              <w:jc w:val="left"/>
              <w:rPr>
                <w:sz w:val="24"/>
                <w:szCs w:val="24"/>
              </w:rPr>
            </w:pPr>
          </w:p>
          <w:p w14:paraId="216C27C8" w14:textId="77777777" w:rsidR="00252B91" w:rsidRDefault="00252B91" w:rsidP="008C26A1">
            <w:pPr>
              <w:jc w:val="left"/>
              <w:rPr>
                <w:sz w:val="24"/>
                <w:szCs w:val="24"/>
              </w:rPr>
            </w:pPr>
          </w:p>
          <w:p w14:paraId="4D3EE644" w14:textId="77777777" w:rsidR="00252B91" w:rsidRPr="00D22CCA" w:rsidRDefault="00252B91" w:rsidP="008C26A1">
            <w:pPr>
              <w:ind w:firstLineChars="400" w:firstLine="960"/>
              <w:jc w:val="left"/>
              <w:rPr>
                <w:sz w:val="24"/>
                <w:szCs w:val="24"/>
              </w:rPr>
            </w:pPr>
            <w:r w:rsidRPr="00D22CC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DB753E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 w:rsidRPr="00D22CCA">
              <w:rPr>
                <w:rFonts w:hint="eastAsia"/>
                <w:sz w:val="24"/>
                <w:szCs w:val="24"/>
              </w:rPr>
              <w:t>月</w:t>
            </w:r>
            <w:r w:rsidRPr="00DB753E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 w:rsidRPr="00D22CCA">
              <w:rPr>
                <w:rFonts w:hint="eastAsia"/>
                <w:sz w:val="24"/>
                <w:szCs w:val="24"/>
              </w:rPr>
              <w:t>日（</w:t>
            </w:r>
            <w:r w:rsidRPr="00DB753E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Pr="00D22CCA">
              <w:rPr>
                <w:rFonts w:hint="eastAsia"/>
                <w:sz w:val="24"/>
                <w:szCs w:val="24"/>
              </w:rPr>
              <w:t>）</w:t>
            </w:r>
            <w:r w:rsidRPr="00DB753E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DB753E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D22CCA">
              <w:rPr>
                <w:rFonts w:hint="eastAsia"/>
                <w:sz w:val="24"/>
                <w:szCs w:val="24"/>
              </w:rPr>
              <w:t>時</w:t>
            </w:r>
            <w:r>
              <w:rPr>
                <w:rFonts w:hint="eastAsia"/>
                <w:sz w:val="24"/>
                <w:szCs w:val="24"/>
              </w:rPr>
              <w:t xml:space="preserve">　まで</w:t>
            </w:r>
          </w:p>
        </w:tc>
      </w:tr>
      <w:tr w:rsidR="00252B91" w:rsidRPr="00D22CCA" w14:paraId="595A9B7E" w14:textId="77777777" w:rsidTr="008C26A1">
        <w:trPr>
          <w:trHeight w:val="1134"/>
        </w:trPr>
        <w:tc>
          <w:tcPr>
            <w:tcW w:w="2235" w:type="dxa"/>
            <w:vAlign w:val="center"/>
          </w:tcPr>
          <w:p w14:paraId="10ED1E7C" w14:textId="77777777" w:rsidR="00252B91" w:rsidRPr="00D22CCA" w:rsidRDefault="00252B91" w:rsidP="008C26A1">
            <w:pPr>
              <w:jc w:val="center"/>
              <w:rPr>
                <w:sz w:val="24"/>
                <w:szCs w:val="24"/>
              </w:rPr>
            </w:pPr>
            <w:r w:rsidRPr="00252B91">
              <w:rPr>
                <w:rFonts w:hint="eastAsia"/>
                <w:spacing w:val="480"/>
                <w:sz w:val="24"/>
                <w:szCs w:val="24"/>
                <w:fitText w:val="1440" w:id="1951625478"/>
              </w:rPr>
              <w:t>目</w:t>
            </w:r>
            <w:r w:rsidRPr="00252B91">
              <w:rPr>
                <w:rFonts w:hint="eastAsia"/>
                <w:sz w:val="24"/>
                <w:szCs w:val="24"/>
                <w:fitText w:val="1440" w:id="1951625478"/>
              </w:rPr>
              <w:t>的</w:t>
            </w:r>
          </w:p>
        </w:tc>
        <w:tc>
          <w:tcPr>
            <w:tcW w:w="7601" w:type="dxa"/>
            <w:vAlign w:val="center"/>
          </w:tcPr>
          <w:p w14:paraId="73B74839" w14:textId="77777777" w:rsidR="00252B91" w:rsidRPr="00D22CCA" w:rsidRDefault="00252B91" w:rsidP="008C26A1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D22CCA">
              <w:rPr>
                <w:rFonts w:hint="eastAsia"/>
                <w:sz w:val="24"/>
                <w:szCs w:val="24"/>
              </w:rPr>
              <w:t>サロン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D22CCA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D22CCA">
              <w:rPr>
                <w:rFonts w:hint="eastAsia"/>
                <w:sz w:val="24"/>
                <w:szCs w:val="24"/>
              </w:rPr>
              <w:t>わいわいランチ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D22CCA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D22CCA">
              <w:rPr>
                <w:rFonts w:hint="eastAsia"/>
                <w:sz w:val="24"/>
                <w:szCs w:val="24"/>
              </w:rPr>
              <w:t>その他（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Pr="00D22CCA">
              <w:rPr>
                <w:rFonts w:hint="eastAsia"/>
                <w:sz w:val="24"/>
                <w:szCs w:val="24"/>
              </w:rPr>
              <w:t xml:space="preserve">　）</w:t>
            </w:r>
          </w:p>
        </w:tc>
      </w:tr>
      <w:tr w:rsidR="00252B91" w:rsidRPr="00D22CCA" w14:paraId="1E314981" w14:textId="77777777" w:rsidTr="008C26A1">
        <w:trPr>
          <w:trHeight w:val="1953"/>
        </w:trPr>
        <w:tc>
          <w:tcPr>
            <w:tcW w:w="2235" w:type="dxa"/>
            <w:vAlign w:val="center"/>
          </w:tcPr>
          <w:p w14:paraId="040C1ED9" w14:textId="77777777" w:rsidR="00252B91" w:rsidRPr="00D22CCA" w:rsidRDefault="00252B91" w:rsidP="008C26A1">
            <w:pPr>
              <w:jc w:val="center"/>
              <w:rPr>
                <w:sz w:val="24"/>
                <w:szCs w:val="24"/>
              </w:rPr>
            </w:pPr>
            <w:r w:rsidRPr="00252B91">
              <w:rPr>
                <w:rFonts w:hint="eastAsia"/>
                <w:spacing w:val="75"/>
                <w:sz w:val="24"/>
                <w:szCs w:val="24"/>
                <w:fitText w:val="1440" w:id="1951625479"/>
              </w:rPr>
              <w:t>貸出機</w:t>
            </w:r>
            <w:r w:rsidRPr="00252B91">
              <w:rPr>
                <w:rFonts w:hint="eastAsia"/>
                <w:spacing w:val="15"/>
                <w:sz w:val="24"/>
                <w:szCs w:val="24"/>
                <w:fitText w:val="1440" w:id="1951625479"/>
              </w:rPr>
              <w:t>器</w:t>
            </w:r>
          </w:p>
        </w:tc>
        <w:tc>
          <w:tcPr>
            <w:tcW w:w="7601" w:type="dxa"/>
            <w:vAlign w:val="center"/>
          </w:tcPr>
          <w:p w14:paraId="600817CA" w14:textId="77777777" w:rsidR="00252B91" w:rsidRPr="00DB753E" w:rsidRDefault="00252B91" w:rsidP="008C26A1">
            <w:pPr>
              <w:spacing w:line="360" w:lineRule="auto"/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Ｎｏ．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 w:rsidRPr="00DB753E">
              <w:rPr>
                <w:rFonts w:hint="eastAsia"/>
                <w:sz w:val="24"/>
                <w:szCs w:val="24"/>
              </w:rPr>
              <w:t xml:space="preserve">　　品名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</w:t>
            </w:r>
          </w:p>
          <w:p w14:paraId="318579A0" w14:textId="77777777" w:rsidR="00252B91" w:rsidRDefault="00252B91" w:rsidP="008C26A1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Ｎｏ．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 w:rsidRPr="00DB753E">
              <w:rPr>
                <w:rFonts w:hint="eastAsia"/>
                <w:sz w:val="24"/>
                <w:szCs w:val="24"/>
              </w:rPr>
              <w:t xml:space="preserve">　　品名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</w:t>
            </w:r>
          </w:p>
          <w:p w14:paraId="6897AF69" w14:textId="77777777" w:rsidR="00252B91" w:rsidRPr="00D22CCA" w:rsidRDefault="00252B91" w:rsidP="008C26A1">
            <w:pPr>
              <w:spacing w:line="360" w:lineRule="auto"/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Ｎｏ．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 w:rsidRPr="00DB753E">
              <w:rPr>
                <w:rFonts w:hint="eastAsia"/>
                <w:sz w:val="24"/>
                <w:szCs w:val="24"/>
              </w:rPr>
              <w:t xml:space="preserve">　　品名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</w:t>
            </w:r>
          </w:p>
        </w:tc>
      </w:tr>
      <w:tr w:rsidR="00252B91" w:rsidRPr="00D22CCA" w14:paraId="043BE087" w14:textId="77777777" w:rsidTr="008C26A1">
        <w:trPr>
          <w:trHeight w:val="845"/>
        </w:trPr>
        <w:tc>
          <w:tcPr>
            <w:tcW w:w="2235" w:type="dxa"/>
            <w:vAlign w:val="center"/>
          </w:tcPr>
          <w:p w14:paraId="63DDA517" w14:textId="77777777" w:rsidR="00252B91" w:rsidRPr="00D22CCA" w:rsidRDefault="00252B91" w:rsidP="008C26A1">
            <w:pPr>
              <w:jc w:val="center"/>
              <w:rPr>
                <w:sz w:val="24"/>
                <w:szCs w:val="24"/>
              </w:rPr>
            </w:pPr>
            <w:r w:rsidRPr="00252B91">
              <w:rPr>
                <w:rFonts w:hint="eastAsia"/>
                <w:spacing w:val="480"/>
                <w:sz w:val="24"/>
                <w:szCs w:val="24"/>
                <w:fitText w:val="1440" w:id="1951625480"/>
              </w:rPr>
              <w:t>会</w:t>
            </w:r>
            <w:r w:rsidRPr="00252B91">
              <w:rPr>
                <w:rFonts w:hint="eastAsia"/>
                <w:sz w:val="24"/>
                <w:szCs w:val="24"/>
                <w:fitText w:val="1440" w:id="1951625480"/>
              </w:rPr>
              <w:t>場</w:t>
            </w:r>
          </w:p>
        </w:tc>
        <w:tc>
          <w:tcPr>
            <w:tcW w:w="7601" w:type="dxa"/>
            <w:vAlign w:val="center"/>
          </w:tcPr>
          <w:p w14:paraId="49134B48" w14:textId="77777777" w:rsidR="00252B91" w:rsidRPr="00D22CCA" w:rsidRDefault="00252B91" w:rsidP="008C26A1">
            <w:pPr>
              <w:jc w:val="left"/>
              <w:rPr>
                <w:sz w:val="24"/>
                <w:szCs w:val="24"/>
              </w:rPr>
            </w:pPr>
          </w:p>
        </w:tc>
      </w:tr>
      <w:tr w:rsidR="00252B91" w:rsidRPr="00D22CCA" w14:paraId="54068BE3" w14:textId="77777777" w:rsidTr="008C26A1">
        <w:trPr>
          <w:trHeight w:val="1915"/>
        </w:trPr>
        <w:tc>
          <w:tcPr>
            <w:tcW w:w="2235" w:type="dxa"/>
            <w:vAlign w:val="center"/>
          </w:tcPr>
          <w:p w14:paraId="08214694" w14:textId="77777777" w:rsidR="00252B91" w:rsidRPr="00D22CCA" w:rsidRDefault="00252B91" w:rsidP="008C26A1">
            <w:pPr>
              <w:jc w:val="center"/>
              <w:rPr>
                <w:sz w:val="24"/>
                <w:szCs w:val="24"/>
              </w:rPr>
            </w:pPr>
            <w:r w:rsidRPr="00252B91">
              <w:rPr>
                <w:rFonts w:hint="eastAsia"/>
                <w:spacing w:val="180"/>
                <w:sz w:val="24"/>
                <w:szCs w:val="24"/>
                <w:fitText w:val="1440" w:id="1951625481"/>
              </w:rPr>
              <w:t>その</w:t>
            </w:r>
            <w:r w:rsidRPr="00252B91">
              <w:rPr>
                <w:rFonts w:hint="eastAsia"/>
                <w:sz w:val="24"/>
                <w:szCs w:val="24"/>
                <w:fitText w:val="1440" w:id="1951625481"/>
              </w:rPr>
              <w:t>他</w:t>
            </w:r>
          </w:p>
        </w:tc>
        <w:tc>
          <w:tcPr>
            <w:tcW w:w="7601" w:type="dxa"/>
            <w:vAlign w:val="center"/>
          </w:tcPr>
          <w:p w14:paraId="7F9D63B1" w14:textId="77777777" w:rsidR="00252B91" w:rsidRPr="00D22CCA" w:rsidRDefault="00252B91" w:rsidP="008C26A1">
            <w:pPr>
              <w:jc w:val="left"/>
              <w:rPr>
                <w:sz w:val="24"/>
                <w:szCs w:val="24"/>
              </w:rPr>
            </w:pPr>
          </w:p>
        </w:tc>
      </w:tr>
    </w:tbl>
    <w:p w14:paraId="1A3176C8" w14:textId="77777777" w:rsidR="00252B91" w:rsidRPr="003E109D" w:rsidRDefault="00252B91" w:rsidP="00252B91">
      <w:pPr>
        <w:rPr>
          <w:szCs w:val="21"/>
        </w:rPr>
      </w:pPr>
    </w:p>
    <w:sectPr w:rsidR="00252B91" w:rsidRPr="003E109D" w:rsidSect="00304A0D">
      <w:footerReference w:type="first" r:id="rId8"/>
      <w:pgSz w:w="11906" w:h="16838" w:code="9"/>
      <w:pgMar w:top="567" w:right="1134" w:bottom="567" w:left="1134" w:header="851" w:footer="57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7856A" w14:textId="77777777" w:rsidR="00A33606" w:rsidRDefault="00A33606" w:rsidP="00B30101">
      <w:r>
        <w:separator/>
      </w:r>
    </w:p>
  </w:endnote>
  <w:endnote w:type="continuationSeparator" w:id="0">
    <w:p w14:paraId="4D1B67C9" w14:textId="77777777" w:rsidR="00A33606" w:rsidRDefault="00A33606" w:rsidP="00B30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B3B63" w14:textId="710F8C33" w:rsidR="00B91854" w:rsidRDefault="00B91854" w:rsidP="009D672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7591A" w14:textId="77777777" w:rsidR="00A33606" w:rsidRDefault="00A33606" w:rsidP="00B30101">
      <w:r>
        <w:separator/>
      </w:r>
    </w:p>
  </w:footnote>
  <w:footnote w:type="continuationSeparator" w:id="0">
    <w:p w14:paraId="02537417" w14:textId="77777777" w:rsidR="00A33606" w:rsidRDefault="00A33606" w:rsidP="00B30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54E27"/>
    <w:multiLevelType w:val="hybridMultilevel"/>
    <w:tmpl w:val="9F26DC62"/>
    <w:lvl w:ilvl="0" w:tplc="7E608E40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B31C47"/>
    <w:multiLevelType w:val="hybridMultilevel"/>
    <w:tmpl w:val="FC9ECE94"/>
    <w:lvl w:ilvl="0" w:tplc="99BEB388">
      <w:start w:val="1"/>
      <w:numFmt w:val="decimal"/>
      <w:lvlText w:val="%1．"/>
      <w:lvlJc w:val="left"/>
      <w:pPr>
        <w:tabs>
          <w:tab w:val="num" w:pos="570"/>
        </w:tabs>
        <w:ind w:left="57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1A0F567B"/>
    <w:multiLevelType w:val="hybridMultilevel"/>
    <w:tmpl w:val="0B80ADD8"/>
    <w:lvl w:ilvl="0" w:tplc="99BEB388">
      <w:start w:val="1"/>
      <w:numFmt w:val="decimal"/>
      <w:lvlText w:val="%1．"/>
      <w:lvlJc w:val="left"/>
      <w:pPr>
        <w:tabs>
          <w:tab w:val="num" w:pos="570"/>
        </w:tabs>
        <w:ind w:left="57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" w15:restartNumberingAfterBreak="0">
    <w:nsid w:val="20E823FD"/>
    <w:multiLevelType w:val="hybridMultilevel"/>
    <w:tmpl w:val="2F16EE80"/>
    <w:lvl w:ilvl="0" w:tplc="CFF81E3C">
      <w:start w:val="1"/>
      <w:numFmt w:val="decimal"/>
      <w:lvlText w:val="%1."/>
      <w:lvlJc w:val="left"/>
      <w:pPr>
        <w:ind w:left="570" w:hanging="360"/>
      </w:pPr>
      <w:rPr>
        <w:rFonts w:cs="Times New Roman" w:hint="default"/>
      </w:rPr>
    </w:lvl>
    <w:lvl w:ilvl="1" w:tplc="248EBAA2">
      <w:start w:val="3"/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34927370"/>
    <w:multiLevelType w:val="hybridMultilevel"/>
    <w:tmpl w:val="A1E2FECE"/>
    <w:lvl w:ilvl="0" w:tplc="CFF81E3C">
      <w:start w:val="1"/>
      <w:numFmt w:val="decimal"/>
      <w:lvlText w:val="%1."/>
      <w:lvlJc w:val="left"/>
      <w:pPr>
        <w:ind w:left="570" w:hanging="360"/>
      </w:pPr>
      <w:rPr>
        <w:rFonts w:cs="Times New Roman" w:hint="default"/>
      </w:rPr>
    </w:lvl>
    <w:lvl w:ilvl="1" w:tplc="248EBAA2">
      <w:start w:val="3"/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7E350720"/>
    <w:multiLevelType w:val="hybridMultilevel"/>
    <w:tmpl w:val="71DA407A"/>
    <w:lvl w:ilvl="0" w:tplc="CC5C8E96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146"/>
    <w:rsid w:val="0000696C"/>
    <w:rsid w:val="00020CEE"/>
    <w:rsid w:val="00035ED7"/>
    <w:rsid w:val="000366A9"/>
    <w:rsid w:val="0004133A"/>
    <w:rsid w:val="0004491E"/>
    <w:rsid w:val="0005057C"/>
    <w:rsid w:val="000578AD"/>
    <w:rsid w:val="00063448"/>
    <w:rsid w:val="00072AD0"/>
    <w:rsid w:val="00073BFA"/>
    <w:rsid w:val="00073CC4"/>
    <w:rsid w:val="000745B1"/>
    <w:rsid w:val="000761C5"/>
    <w:rsid w:val="00081726"/>
    <w:rsid w:val="000824DC"/>
    <w:rsid w:val="00091F91"/>
    <w:rsid w:val="00093A85"/>
    <w:rsid w:val="000A040E"/>
    <w:rsid w:val="000A2EAD"/>
    <w:rsid w:val="000A3132"/>
    <w:rsid w:val="000A3B51"/>
    <w:rsid w:val="000A3B5C"/>
    <w:rsid w:val="000A7912"/>
    <w:rsid w:val="000A7D0B"/>
    <w:rsid w:val="000B0A0A"/>
    <w:rsid w:val="000C221B"/>
    <w:rsid w:val="000C7FB9"/>
    <w:rsid w:val="000E6BEF"/>
    <w:rsid w:val="000E7179"/>
    <w:rsid w:val="000F1CEE"/>
    <w:rsid w:val="000F3CA7"/>
    <w:rsid w:val="000F5539"/>
    <w:rsid w:val="00103F76"/>
    <w:rsid w:val="001053BD"/>
    <w:rsid w:val="001138D2"/>
    <w:rsid w:val="00117670"/>
    <w:rsid w:val="00126A1D"/>
    <w:rsid w:val="001476CC"/>
    <w:rsid w:val="001506FC"/>
    <w:rsid w:val="00152DDE"/>
    <w:rsid w:val="0015318E"/>
    <w:rsid w:val="00157C33"/>
    <w:rsid w:val="00160B4E"/>
    <w:rsid w:val="00170AD2"/>
    <w:rsid w:val="0018084F"/>
    <w:rsid w:val="00182A69"/>
    <w:rsid w:val="00184AF8"/>
    <w:rsid w:val="00192F01"/>
    <w:rsid w:val="001A0CF8"/>
    <w:rsid w:val="001A5BE4"/>
    <w:rsid w:val="001A7808"/>
    <w:rsid w:val="001A7EB8"/>
    <w:rsid w:val="001C0154"/>
    <w:rsid w:val="001E2B5D"/>
    <w:rsid w:val="001F32B5"/>
    <w:rsid w:val="00202E42"/>
    <w:rsid w:val="00210895"/>
    <w:rsid w:val="00213202"/>
    <w:rsid w:val="002132C1"/>
    <w:rsid w:val="002214DE"/>
    <w:rsid w:val="00221B68"/>
    <w:rsid w:val="00222D49"/>
    <w:rsid w:val="00223F91"/>
    <w:rsid w:val="00224448"/>
    <w:rsid w:val="00236249"/>
    <w:rsid w:val="00236AE2"/>
    <w:rsid w:val="00240978"/>
    <w:rsid w:val="0024270E"/>
    <w:rsid w:val="00246D96"/>
    <w:rsid w:val="0025014B"/>
    <w:rsid w:val="00252B91"/>
    <w:rsid w:val="00253A28"/>
    <w:rsid w:val="00256482"/>
    <w:rsid w:val="00256EF6"/>
    <w:rsid w:val="00261A21"/>
    <w:rsid w:val="00263872"/>
    <w:rsid w:val="00265094"/>
    <w:rsid w:val="00271A03"/>
    <w:rsid w:val="00274A00"/>
    <w:rsid w:val="00286162"/>
    <w:rsid w:val="00290273"/>
    <w:rsid w:val="00296A04"/>
    <w:rsid w:val="002A705C"/>
    <w:rsid w:val="002B3F3C"/>
    <w:rsid w:val="002C3A32"/>
    <w:rsid w:val="002D1993"/>
    <w:rsid w:val="002D5906"/>
    <w:rsid w:val="002E0FA9"/>
    <w:rsid w:val="002E19E5"/>
    <w:rsid w:val="002E5B1A"/>
    <w:rsid w:val="002E7570"/>
    <w:rsid w:val="002F3619"/>
    <w:rsid w:val="003023E6"/>
    <w:rsid w:val="00304A0D"/>
    <w:rsid w:val="00305944"/>
    <w:rsid w:val="003129A4"/>
    <w:rsid w:val="003169B5"/>
    <w:rsid w:val="0031735B"/>
    <w:rsid w:val="00320543"/>
    <w:rsid w:val="00323A1C"/>
    <w:rsid w:val="00323B55"/>
    <w:rsid w:val="00326D00"/>
    <w:rsid w:val="0033556C"/>
    <w:rsid w:val="00336834"/>
    <w:rsid w:val="00344B2D"/>
    <w:rsid w:val="003474FF"/>
    <w:rsid w:val="003529C5"/>
    <w:rsid w:val="00375D88"/>
    <w:rsid w:val="0038559D"/>
    <w:rsid w:val="00385CCA"/>
    <w:rsid w:val="003860FB"/>
    <w:rsid w:val="00391146"/>
    <w:rsid w:val="003A1DDA"/>
    <w:rsid w:val="003A4030"/>
    <w:rsid w:val="003B6B34"/>
    <w:rsid w:val="003C1A42"/>
    <w:rsid w:val="003D69A7"/>
    <w:rsid w:val="00401256"/>
    <w:rsid w:val="0042064E"/>
    <w:rsid w:val="00440EB6"/>
    <w:rsid w:val="00442F30"/>
    <w:rsid w:val="004522D2"/>
    <w:rsid w:val="00455C47"/>
    <w:rsid w:val="00470E63"/>
    <w:rsid w:val="0047533E"/>
    <w:rsid w:val="00483107"/>
    <w:rsid w:val="0049049D"/>
    <w:rsid w:val="00491D62"/>
    <w:rsid w:val="00492EB4"/>
    <w:rsid w:val="00493DDC"/>
    <w:rsid w:val="004A0E01"/>
    <w:rsid w:val="004A29C3"/>
    <w:rsid w:val="004A6A29"/>
    <w:rsid w:val="004B291D"/>
    <w:rsid w:val="004B5378"/>
    <w:rsid w:val="004C56D7"/>
    <w:rsid w:val="004E58F7"/>
    <w:rsid w:val="004F7EFB"/>
    <w:rsid w:val="00507BE8"/>
    <w:rsid w:val="005113A8"/>
    <w:rsid w:val="00521BC2"/>
    <w:rsid w:val="00522134"/>
    <w:rsid w:val="005245D7"/>
    <w:rsid w:val="00530901"/>
    <w:rsid w:val="00537F6C"/>
    <w:rsid w:val="00542C05"/>
    <w:rsid w:val="005441C3"/>
    <w:rsid w:val="0054511A"/>
    <w:rsid w:val="00551411"/>
    <w:rsid w:val="00553C64"/>
    <w:rsid w:val="005551BC"/>
    <w:rsid w:val="00562FB1"/>
    <w:rsid w:val="00571E18"/>
    <w:rsid w:val="0057302B"/>
    <w:rsid w:val="00577407"/>
    <w:rsid w:val="00583C17"/>
    <w:rsid w:val="00584B75"/>
    <w:rsid w:val="00593EAD"/>
    <w:rsid w:val="005A3E56"/>
    <w:rsid w:val="005A60A3"/>
    <w:rsid w:val="005A6D0F"/>
    <w:rsid w:val="005B5A78"/>
    <w:rsid w:val="005B62ED"/>
    <w:rsid w:val="005C234A"/>
    <w:rsid w:val="005C627B"/>
    <w:rsid w:val="005D0E42"/>
    <w:rsid w:val="005D669E"/>
    <w:rsid w:val="005E001C"/>
    <w:rsid w:val="005F6470"/>
    <w:rsid w:val="00601488"/>
    <w:rsid w:val="00605975"/>
    <w:rsid w:val="006315E0"/>
    <w:rsid w:val="0063342F"/>
    <w:rsid w:val="006406C8"/>
    <w:rsid w:val="00643D3C"/>
    <w:rsid w:val="00651158"/>
    <w:rsid w:val="00652034"/>
    <w:rsid w:val="0066343E"/>
    <w:rsid w:val="00665D34"/>
    <w:rsid w:val="00670359"/>
    <w:rsid w:val="00671174"/>
    <w:rsid w:val="006743A5"/>
    <w:rsid w:val="00680C57"/>
    <w:rsid w:val="00681730"/>
    <w:rsid w:val="0068796C"/>
    <w:rsid w:val="0069570E"/>
    <w:rsid w:val="006A1E02"/>
    <w:rsid w:val="006A3CCD"/>
    <w:rsid w:val="006A5888"/>
    <w:rsid w:val="006A7050"/>
    <w:rsid w:val="006B1978"/>
    <w:rsid w:val="006B6B2A"/>
    <w:rsid w:val="006C0A3E"/>
    <w:rsid w:val="006D2D5D"/>
    <w:rsid w:val="006D4F73"/>
    <w:rsid w:val="006D6087"/>
    <w:rsid w:val="006E2943"/>
    <w:rsid w:val="006F008D"/>
    <w:rsid w:val="006F22A0"/>
    <w:rsid w:val="007019D0"/>
    <w:rsid w:val="00727525"/>
    <w:rsid w:val="00731F5A"/>
    <w:rsid w:val="007335A2"/>
    <w:rsid w:val="00734A0F"/>
    <w:rsid w:val="00752B7C"/>
    <w:rsid w:val="00754404"/>
    <w:rsid w:val="0075746E"/>
    <w:rsid w:val="007609C3"/>
    <w:rsid w:val="00774C2C"/>
    <w:rsid w:val="007761E3"/>
    <w:rsid w:val="0078005B"/>
    <w:rsid w:val="00790F03"/>
    <w:rsid w:val="00791235"/>
    <w:rsid w:val="007A17CC"/>
    <w:rsid w:val="007A5668"/>
    <w:rsid w:val="007B0A01"/>
    <w:rsid w:val="007B2376"/>
    <w:rsid w:val="007B671E"/>
    <w:rsid w:val="007C2EA0"/>
    <w:rsid w:val="007D0CFC"/>
    <w:rsid w:val="007D2B2E"/>
    <w:rsid w:val="007D54C1"/>
    <w:rsid w:val="007D6B2D"/>
    <w:rsid w:val="007D7103"/>
    <w:rsid w:val="007E092A"/>
    <w:rsid w:val="007E5C2C"/>
    <w:rsid w:val="007E65E2"/>
    <w:rsid w:val="007F0D87"/>
    <w:rsid w:val="007F4ED1"/>
    <w:rsid w:val="007F7414"/>
    <w:rsid w:val="008006FD"/>
    <w:rsid w:val="00820F7F"/>
    <w:rsid w:val="0082127F"/>
    <w:rsid w:val="0082224A"/>
    <w:rsid w:val="00832313"/>
    <w:rsid w:val="00837D0A"/>
    <w:rsid w:val="00846C6F"/>
    <w:rsid w:val="008523A8"/>
    <w:rsid w:val="0085281B"/>
    <w:rsid w:val="0085640E"/>
    <w:rsid w:val="00865545"/>
    <w:rsid w:val="00872486"/>
    <w:rsid w:val="00874E36"/>
    <w:rsid w:val="008800E5"/>
    <w:rsid w:val="008855F6"/>
    <w:rsid w:val="00891ACF"/>
    <w:rsid w:val="0089755F"/>
    <w:rsid w:val="008B6B08"/>
    <w:rsid w:val="008C26A1"/>
    <w:rsid w:val="008C3CCE"/>
    <w:rsid w:val="008C4C5F"/>
    <w:rsid w:val="008C6386"/>
    <w:rsid w:val="008D7605"/>
    <w:rsid w:val="008F2EE2"/>
    <w:rsid w:val="008F5DD0"/>
    <w:rsid w:val="00900F36"/>
    <w:rsid w:val="00907A5E"/>
    <w:rsid w:val="009159E3"/>
    <w:rsid w:val="0092653B"/>
    <w:rsid w:val="009330AC"/>
    <w:rsid w:val="00945236"/>
    <w:rsid w:val="00953621"/>
    <w:rsid w:val="00956F7F"/>
    <w:rsid w:val="00973D6B"/>
    <w:rsid w:val="00980492"/>
    <w:rsid w:val="00981FCC"/>
    <w:rsid w:val="00984A7D"/>
    <w:rsid w:val="0098643A"/>
    <w:rsid w:val="00993AA0"/>
    <w:rsid w:val="00994916"/>
    <w:rsid w:val="009949D5"/>
    <w:rsid w:val="009949E6"/>
    <w:rsid w:val="009B3EFB"/>
    <w:rsid w:val="009B689C"/>
    <w:rsid w:val="009C1553"/>
    <w:rsid w:val="009C5493"/>
    <w:rsid w:val="009C5980"/>
    <w:rsid w:val="009C788F"/>
    <w:rsid w:val="009D0CE7"/>
    <w:rsid w:val="009D2CCE"/>
    <w:rsid w:val="009D444A"/>
    <w:rsid w:val="009D672C"/>
    <w:rsid w:val="009E1BE4"/>
    <w:rsid w:val="00A161F2"/>
    <w:rsid w:val="00A30442"/>
    <w:rsid w:val="00A319E3"/>
    <w:rsid w:val="00A33606"/>
    <w:rsid w:val="00A36112"/>
    <w:rsid w:val="00A40AE1"/>
    <w:rsid w:val="00A45776"/>
    <w:rsid w:val="00A52DE6"/>
    <w:rsid w:val="00A546D0"/>
    <w:rsid w:val="00A556CB"/>
    <w:rsid w:val="00A57846"/>
    <w:rsid w:val="00A626AA"/>
    <w:rsid w:val="00A66A9D"/>
    <w:rsid w:val="00A7053B"/>
    <w:rsid w:val="00A71630"/>
    <w:rsid w:val="00A818BC"/>
    <w:rsid w:val="00A91721"/>
    <w:rsid w:val="00A91AF9"/>
    <w:rsid w:val="00A95D41"/>
    <w:rsid w:val="00A96996"/>
    <w:rsid w:val="00AA1AEB"/>
    <w:rsid w:val="00AB0897"/>
    <w:rsid w:val="00AB7C44"/>
    <w:rsid w:val="00AC733D"/>
    <w:rsid w:val="00AD37F2"/>
    <w:rsid w:val="00AE1171"/>
    <w:rsid w:val="00AF0161"/>
    <w:rsid w:val="00AF0774"/>
    <w:rsid w:val="00AF1961"/>
    <w:rsid w:val="00B0389A"/>
    <w:rsid w:val="00B078B9"/>
    <w:rsid w:val="00B11C97"/>
    <w:rsid w:val="00B140C0"/>
    <w:rsid w:val="00B23E57"/>
    <w:rsid w:val="00B30101"/>
    <w:rsid w:val="00B4111C"/>
    <w:rsid w:val="00B41D00"/>
    <w:rsid w:val="00B43E8E"/>
    <w:rsid w:val="00B44E3B"/>
    <w:rsid w:val="00B45C58"/>
    <w:rsid w:val="00B52C7E"/>
    <w:rsid w:val="00B630A1"/>
    <w:rsid w:val="00B72935"/>
    <w:rsid w:val="00B810FD"/>
    <w:rsid w:val="00B91854"/>
    <w:rsid w:val="00B94FA2"/>
    <w:rsid w:val="00BA68E6"/>
    <w:rsid w:val="00BB0512"/>
    <w:rsid w:val="00BB174F"/>
    <w:rsid w:val="00BB5ADE"/>
    <w:rsid w:val="00BC03EC"/>
    <w:rsid w:val="00BC4280"/>
    <w:rsid w:val="00BD1153"/>
    <w:rsid w:val="00BD1966"/>
    <w:rsid w:val="00BD2074"/>
    <w:rsid w:val="00BD2298"/>
    <w:rsid w:val="00BD2D5F"/>
    <w:rsid w:val="00BD4345"/>
    <w:rsid w:val="00BD6C13"/>
    <w:rsid w:val="00BD7608"/>
    <w:rsid w:val="00BE1540"/>
    <w:rsid w:val="00BE2C87"/>
    <w:rsid w:val="00C0472F"/>
    <w:rsid w:val="00C144FC"/>
    <w:rsid w:val="00C16FA0"/>
    <w:rsid w:val="00C2620B"/>
    <w:rsid w:val="00C30390"/>
    <w:rsid w:val="00C31943"/>
    <w:rsid w:val="00C4217F"/>
    <w:rsid w:val="00C45875"/>
    <w:rsid w:val="00C466DB"/>
    <w:rsid w:val="00C46F53"/>
    <w:rsid w:val="00C47CA3"/>
    <w:rsid w:val="00C515D5"/>
    <w:rsid w:val="00C616F5"/>
    <w:rsid w:val="00C7687F"/>
    <w:rsid w:val="00C82CFC"/>
    <w:rsid w:val="00C8450C"/>
    <w:rsid w:val="00C957AC"/>
    <w:rsid w:val="00CA0795"/>
    <w:rsid w:val="00CA582D"/>
    <w:rsid w:val="00CA5C46"/>
    <w:rsid w:val="00CB3D40"/>
    <w:rsid w:val="00CB4C6A"/>
    <w:rsid w:val="00CB7D1A"/>
    <w:rsid w:val="00CE0CA1"/>
    <w:rsid w:val="00CE43FD"/>
    <w:rsid w:val="00D01627"/>
    <w:rsid w:val="00D02C35"/>
    <w:rsid w:val="00D14150"/>
    <w:rsid w:val="00D207B2"/>
    <w:rsid w:val="00D25868"/>
    <w:rsid w:val="00D2619B"/>
    <w:rsid w:val="00D345FF"/>
    <w:rsid w:val="00D404F6"/>
    <w:rsid w:val="00D423D1"/>
    <w:rsid w:val="00D475E5"/>
    <w:rsid w:val="00D54AB2"/>
    <w:rsid w:val="00D54D0A"/>
    <w:rsid w:val="00D56F7F"/>
    <w:rsid w:val="00D6171E"/>
    <w:rsid w:val="00D66918"/>
    <w:rsid w:val="00D676AF"/>
    <w:rsid w:val="00D7243B"/>
    <w:rsid w:val="00D73888"/>
    <w:rsid w:val="00D81E24"/>
    <w:rsid w:val="00D87F59"/>
    <w:rsid w:val="00D90784"/>
    <w:rsid w:val="00D90C99"/>
    <w:rsid w:val="00D91C5F"/>
    <w:rsid w:val="00D92680"/>
    <w:rsid w:val="00D94FE1"/>
    <w:rsid w:val="00D97E1D"/>
    <w:rsid w:val="00DA5A14"/>
    <w:rsid w:val="00DB7A94"/>
    <w:rsid w:val="00DC5E70"/>
    <w:rsid w:val="00DE11B6"/>
    <w:rsid w:val="00DE28A0"/>
    <w:rsid w:val="00DE363A"/>
    <w:rsid w:val="00DE4828"/>
    <w:rsid w:val="00E00850"/>
    <w:rsid w:val="00E135B3"/>
    <w:rsid w:val="00E14216"/>
    <w:rsid w:val="00E143D2"/>
    <w:rsid w:val="00E16976"/>
    <w:rsid w:val="00E221A9"/>
    <w:rsid w:val="00E26507"/>
    <w:rsid w:val="00E319AB"/>
    <w:rsid w:val="00E36F94"/>
    <w:rsid w:val="00E40FE5"/>
    <w:rsid w:val="00E466E9"/>
    <w:rsid w:val="00E50F82"/>
    <w:rsid w:val="00E55CC8"/>
    <w:rsid w:val="00E573CC"/>
    <w:rsid w:val="00E64E8A"/>
    <w:rsid w:val="00E7293B"/>
    <w:rsid w:val="00E76CC9"/>
    <w:rsid w:val="00E84861"/>
    <w:rsid w:val="00E85421"/>
    <w:rsid w:val="00E909CF"/>
    <w:rsid w:val="00E91BC1"/>
    <w:rsid w:val="00E937BF"/>
    <w:rsid w:val="00EA1025"/>
    <w:rsid w:val="00EA6E7B"/>
    <w:rsid w:val="00EA7AFE"/>
    <w:rsid w:val="00ED2AFC"/>
    <w:rsid w:val="00EE0BD0"/>
    <w:rsid w:val="00EE39A4"/>
    <w:rsid w:val="00F017D3"/>
    <w:rsid w:val="00F10BAE"/>
    <w:rsid w:val="00F1523E"/>
    <w:rsid w:val="00F1627E"/>
    <w:rsid w:val="00F16CF2"/>
    <w:rsid w:val="00F1710D"/>
    <w:rsid w:val="00F24840"/>
    <w:rsid w:val="00F272B3"/>
    <w:rsid w:val="00F41D09"/>
    <w:rsid w:val="00F64312"/>
    <w:rsid w:val="00F83C9D"/>
    <w:rsid w:val="00F9062A"/>
    <w:rsid w:val="00F93DA8"/>
    <w:rsid w:val="00FA040E"/>
    <w:rsid w:val="00FA0D45"/>
    <w:rsid w:val="00FA3208"/>
    <w:rsid w:val="00FA3DE6"/>
    <w:rsid w:val="00FC03C5"/>
    <w:rsid w:val="00FC3526"/>
    <w:rsid w:val="00FD0709"/>
    <w:rsid w:val="00FD235D"/>
    <w:rsid w:val="00FD34C3"/>
    <w:rsid w:val="00FD6862"/>
    <w:rsid w:val="00FE2B81"/>
    <w:rsid w:val="00FE7C1D"/>
    <w:rsid w:val="00FF268C"/>
    <w:rsid w:val="00FF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B829103"/>
  <w15:docId w15:val="{710C1EB7-0EAB-409F-B1DA-F9B222279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C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551BC"/>
    <w:pPr>
      <w:ind w:leftChars="400" w:left="840"/>
    </w:pPr>
  </w:style>
  <w:style w:type="table" w:styleId="a4">
    <w:name w:val="Table Grid"/>
    <w:basedOn w:val="a1"/>
    <w:uiPriority w:val="59"/>
    <w:rsid w:val="002E757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B301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30101"/>
    <w:rPr>
      <w:rFonts w:cs="Times New Roman"/>
    </w:rPr>
  </w:style>
  <w:style w:type="paragraph" w:styleId="a7">
    <w:name w:val="footer"/>
    <w:basedOn w:val="a"/>
    <w:link w:val="a8"/>
    <w:uiPriority w:val="99"/>
    <w:rsid w:val="00B301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30101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3010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B30101"/>
    <w:rPr>
      <w:rFonts w:ascii="Arial" w:eastAsia="ＭＳ ゴシック" w:hAnsi="Arial" w:cs="Times New Roman"/>
      <w:sz w:val="18"/>
      <w:szCs w:val="18"/>
    </w:rPr>
  </w:style>
  <w:style w:type="character" w:styleId="ab">
    <w:name w:val="Strong"/>
    <w:basedOn w:val="a0"/>
    <w:uiPriority w:val="99"/>
    <w:qFormat/>
    <w:locked/>
    <w:rsid w:val="00182A69"/>
    <w:rPr>
      <w:rFonts w:cs="Times New Roman"/>
      <w:b/>
      <w:bCs/>
    </w:rPr>
  </w:style>
  <w:style w:type="character" w:styleId="ac">
    <w:name w:val="page number"/>
    <w:basedOn w:val="a0"/>
    <w:uiPriority w:val="99"/>
    <w:rsid w:val="008006FD"/>
    <w:rPr>
      <w:rFonts w:cs="Times New Roman"/>
    </w:rPr>
  </w:style>
  <w:style w:type="paragraph" w:styleId="Web">
    <w:name w:val="Normal (Web)"/>
    <w:basedOn w:val="a"/>
    <w:uiPriority w:val="99"/>
    <w:semiHidden/>
    <w:unhideWhenUsed/>
    <w:rsid w:val="00E143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2">
    <w:name w:val="表 (格子)2"/>
    <w:basedOn w:val="a1"/>
    <w:next w:val="a4"/>
    <w:uiPriority w:val="59"/>
    <w:rsid w:val="00ED2AFC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24355-044D-4EE2-8CA4-3C7C9277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食事サービス（市委託事業）</vt:lpstr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食事サービス（市委託事業）</dc:title>
  <dc:subject/>
  <dc:creator>user</dc:creator>
  <cp:keywords/>
  <dc:description/>
  <cp:lastModifiedBy>悠太 駒ヶ嶺</cp:lastModifiedBy>
  <cp:revision>79</cp:revision>
  <cp:lastPrinted>2021-04-07T23:45:00Z</cp:lastPrinted>
  <dcterms:created xsi:type="dcterms:W3CDTF">2017-04-12T00:19:00Z</dcterms:created>
  <dcterms:modified xsi:type="dcterms:W3CDTF">2021-05-06T02:32:00Z</dcterms:modified>
</cp:coreProperties>
</file>